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1_document.png" ContentType="image/png"/>
  <Override PartName="/word/media/image_rId12_document.png" ContentType="image/png"/>
  <Override PartName="/word/media/image_rId13_document.png" ContentType="image/png"/>
  <Override PartName="/word/media/image_rId14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b9ceed-1316-4fd5-b224-302917f172fb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9-25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963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9-25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.855.455,04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.855.455,04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SOFT SOLUCIONES INFORMATICAS S.A.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364032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 ENERGÍA DE CASANARE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2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095.7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8.6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4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98.6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signar a la cuenta de ahorros "BBVA" COLOMBIA numero 981002745 a nombre de empresa de energía del Casanare Nit 844004576-0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.5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49.3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3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047.8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.890.0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69.855.455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69.855.45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4.890.0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